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403.5pt" o:ole="">
            <v:imagedata r:id="rId8" o:title=""/>
          </v:shape>
          <o:OLEObject Type="Embed" ProgID="Excel.Sheet.12" ShapeID="_x0000_i1025" DrawAspect="Content" ObjectID="_1829254948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430">
          <v:shape id="_x0000_i1026" type="#_x0000_t75" style="width:673.5pt;height:403.5pt" o:ole="">
            <v:imagedata r:id="rId10" o:title=""/>
          </v:shape>
          <o:OLEObject Type="Embed" ProgID="Excel.Sheet.12" ShapeID="_x0000_i1026" DrawAspect="Content" ObjectID="_1829254949" r:id="rId11"/>
        </w:object>
      </w:r>
    </w:p>
    <w:bookmarkStart w:id="12" w:name="_MON_1600517800"/>
    <w:bookmarkEnd w:id="12"/>
    <w:p w:rsidR="0095699F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430">
          <v:shape id="_x0000_i1027" type="#_x0000_t75" style="width:615pt;height:404.25pt" o:ole="">
            <v:imagedata r:id="rId12" o:title=""/>
          </v:shape>
          <o:OLEObject Type="Embed" ProgID="Excel.Sheet.12" ShapeID="_x0000_i1027" DrawAspect="Content" ObjectID="_1829254950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28" type="#_x0000_t75" style="width:600.75pt;height:377.25pt" o:ole="">
            <v:imagedata r:id="rId14" o:title=""/>
          </v:shape>
          <o:OLEObject Type="Embed" ProgID="Excel.Sheet.12" ShapeID="_x0000_i1028" DrawAspect="Content" ObjectID="_1829254951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29" type="#_x0000_t75" style="width:681pt;height:403.5pt" o:ole="">
            <v:imagedata r:id="rId16" o:title=""/>
          </v:shape>
          <o:OLEObject Type="Embed" ProgID="Excel.Sheet.12" ShapeID="_x0000_i1029" DrawAspect="Content" ObjectID="_1829254952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0" type="#_x0000_t75" style="width:672.75pt;height:403.5pt" o:ole="">
            <v:imagedata r:id="rId18" o:title=""/>
          </v:shape>
          <o:OLEObject Type="Embed" ProgID="Excel.Sheet.12" ShapeID="_x0000_i1030" DrawAspect="Content" ObjectID="_1829254953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E0706A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-4.7pt;margin-top:8.85pt;width:722.8pt;height:320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829254962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1" type="#_x0000_t75" style="width:668.25pt;height:403.5pt" o:ole="">
            <v:imagedata r:id="rId22" o:title=""/>
          </v:shape>
          <o:OLEObject Type="Embed" ProgID="Excel.Sheet.12" ShapeID="_x0000_i1031" DrawAspect="Content" ObjectID="_1829254954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2" type="#_x0000_t75" style="width:669pt;height:405.75pt" o:ole="">
            <v:imagedata r:id="rId24" o:title=""/>
          </v:shape>
          <o:OLEObject Type="Embed" ProgID="Excel.Sheet.12" ShapeID="_x0000_i1032" DrawAspect="Content" ObjectID="_1829254955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3" type="#_x0000_t75" style="width:669pt;height:403.5pt" o:ole="">
            <v:imagedata r:id="rId26" o:title=""/>
          </v:shape>
          <o:OLEObject Type="Embed" ProgID="Excel.Sheet.12" ShapeID="_x0000_i1033" DrawAspect="Content" ObjectID="_1829254956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603809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4" type="#_x0000_t75" style="width:669.75pt;height:403.5pt" o:ole="">
            <v:imagedata r:id="rId28" o:title=""/>
          </v:shape>
          <o:OLEObject Type="Embed" ProgID="Excel.Sheet.12" ShapeID="_x0000_i1034" DrawAspect="Content" ObjectID="_1829254957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5" type="#_x0000_t75" style="width:670.5pt;height:403.5pt" o:ole="">
            <v:imagedata r:id="rId30" o:title=""/>
          </v:shape>
          <o:OLEObject Type="Embed" ProgID="Excel.Sheet.12" ShapeID="_x0000_i1035" DrawAspect="Content" ObjectID="_1829254958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603809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6" type="#_x0000_t75" style="width:670.5pt;height:403.5pt" o:ole="">
            <v:imagedata r:id="rId32" o:title=""/>
          </v:shape>
          <o:OLEObject Type="Embed" ProgID="Excel.Sheet.12" ShapeID="_x0000_i1036" DrawAspect="Content" ObjectID="_1829254959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E0706A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-25.8pt;margin-top:29.35pt;width:715.15pt;height:340.25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829254963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A749E3" w:rsidRDefault="00A749E3" w:rsidP="003D7B63">
      <w:pPr>
        <w:jc w:val="center"/>
        <w:rPr>
          <w:rFonts w:ascii="Soberana Sans Light" w:hAnsi="Soberana Sans Light"/>
        </w:rPr>
      </w:pPr>
    </w:p>
    <w:p w:rsidR="00A749E3" w:rsidRDefault="00E0706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margin-left:18.2pt;margin-top:0;width:686.45pt;height:367.8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829254964" r:id="rId37"/>
        </w:object>
      </w:r>
    </w:p>
    <w:p w:rsidR="00177DE4" w:rsidRDefault="00177DE4" w:rsidP="00CA2D37">
      <w:pPr>
        <w:rPr>
          <w:rFonts w:ascii="Soberana Sans Light" w:hAnsi="Soberana Sans Light"/>
        </w:rPr>
      </w:pPr>
    </w:p>
    <w:p w:rsidR="00177DE4" w:rsidRDefault="00177DE4" w:rsidP="00CA2D37">
      <w:pPr>
        <w:rPr>
          <w:rFonts w:ascii="Soberana Sans Light" w:hAnsi="Soberana Sans Light"/>
        </w:rPr>
      </w:pPr>
    </w:p>
    <w:p w:rsidR="00177DE4" w:rsidRDefault="00177DE4" w:rsidP="00CA2D37">
      <w:pPr>
        <w:rPr>
          <w:rFonts w:ascii="Soberana Sans Light" w:hAnsi="Soberana Sans Light"/>
        </w:rPr>
      </w:pPr>
    </w:p>
    <w:p w:rsidR="004838EC" w:rsidRDefault="00E0706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margin-left:-3.35pt;margin-top:17.55pt;width:696.6pt;height:335.8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829254965" r:id="rId39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3E5F6B" w:rsidRDefault="00CF689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1247</wp:posOffset>
                </wp:positionH>
                <wp:positionV relativeFrom="paragraph">
                  <wp:posOffset>3942893</wp:posOffset>
                </wp:positionV>
                <wp:extent cx="9202521" cy="7315"/>
                <wp:effectExtent l="0" t="0" r="36830" b="3111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2521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33C5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10.45pt" to="695.3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" strokecolor="black [3213]"/>
            </w:pict>
          </mc:Fallback>
        </mc:AlternateContent>
      </w:r>
    </w:p>
    <w:p w:rsidR="003E5F6B" w:rsidRDefault="003E5F6B" w:rsidP="00CA2D37">
      <w:pPr>
        <w:rPr>
          <w:rFonts w:ascii="Soberana Sans Light" w:hAnsi="Soberana Sans Light"/>
        </w:rPr>
      </w:pPr>
    </w:p>
    <w:p w:rsidR="003E5F6B" w:rsidRDefault="00E0706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264" type="#_x0000_t75" style="position:absolute;margin-left:-8.1pt;margin-top:26.7pt;width:723.9pt;height:325.3pt;z-index:-251644928;mso-position-horizontal-relative:text;mso-position-vertical-relative:text" wrapcoords="-21 54 -21 21491 21600 21491 21600 54 -21 54">
            <v:imagedata r:id="rId40" o:title=""/>
            <w10:wrap type="tight" side="right"/>
          </v:shape>
          <o:OLEObject Type="Embed" ProgID="Excel.Sheet.12" ShapeID="_x0000_s1264" DrawAspect="Content" ObjectID="_1829254966" r:id="rId41"/>
        </w:object>
      </w: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0706A" w:rsidP="00CA2D37">
      <w:pPr>
        <w:rPr>
          <w:rFonts w:ascii="Soberana Sans Light" w:hAnsi="Soberana Sans Light"/>
        </w:rPr>
      </w:pPr>
      <w:bookmarkStart w:id="23" w:name="_GoBack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262" type="#_x0000_t75" style="position:absolute;margin-left:-12.05pt;margin-top:26.5pt;width:744.1pt;height:323.5pt;z-index:-251645952;mso-position-horizontal-relative:text;mso-position-vertical-relative:text" wrapcoords="-21 54 -21 21491 21600 21491 21600 54 -21 54">
            <v:imagedata r:id="rId42" o:title=""/>
            <w10:wrap type="tight" side="right"/>
          </v:shape>
          <o:OLEObject Type="Embed" ProgID="Excel.Sheet.12" ShapeID="_x0000_s1262" DrawAspect="Content" ObjectID="_1829254967" r:id="rId43"/>
        </w:object>
      </w:r>
    </w:p>
    <w:bookmarkEnd w:id="23"/>
    <w:bookmarkStart w:id="24" w:name="_MON_1528806296"/>
    <w:bookmarkEnd w:id="24"/>
    <w:p w:rsidR="004838EC" w:rsidRDefault="00603809" w:rsidP="00CA2D37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7" type="#_x0000_t75" style="width:669pt;height:405.75pt" o:ole="">
            <v:imagedata r:id="rId44" o:title=""/>
          </v:shape>
          <o:OLEObject Type="Embed" ProgID="Excel.Sheet.12" ShapeID="_x0000_i1037" DrawAspect="Content" ObjectID="_1829254960" r:id="rId45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603809" w:rsidP="0044253C">
      <w:pPr>
        <w:jc w:val="center"/>
      </w:pPr>
      <w:r>
        <w:object w:dxaOrig="9533" w:dyaOrig="4031">
          <v:shape id="_x0000_i1038" type="#_x0000_t75" style="width:457.5pt;height:237pt" o:ole="">
            <v:imagedata r:id="rId46" o:title=""/>
          </v:shape>
          <o:OLEObject Type="Embed" ProgID="Excel.Sheet.12" ShapeID="_x0000_i1038" DrawAspect="Content" ObjectID="_1829254961" r:id="rId47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E0706A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8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9"/>
      <w:headerReference w:type="default" r:id="rId50"/>
      <w:footerReference w:type="even" r:id="rId51"/>
      <w:footerReference w:type="default" r:id="rId5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6A" w:rsidRDefault="00E0706A" w:rsidP="00EA5418">
      <w:pPr>
        <w:spacing w:after="0" w:line="240" w:lineRule="auto"/>
      </w:pPr>
      <w:r>
        <w:separator/>
      </w:r>
    </w:p>
  </w:endnote>
  <w:endnote w:type="continuationSeparator" w:id="0">
    <w:p w:rsidR="00E0706A" w:rsidRDefault="00E070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AB5977" w:rsidRPr="00AB5977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AB5977" w:rsidRPr="00AB5977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6A" w:rsidRDefault="00E0706A" w:rsidP="00EA5418">
      <w:pPr>
        <w:spacing w:after="0" w:line="240" w:lineRule="auto"/>
      </w:pPr>
      <w:r>
        <w:separator/>
      </w:r>
    </w:p>
  </w:footnote>
  <w:footnote w:type="continuationSeparator" w:id="0">
    <w:p w:rsidR="00E0706A" w:rsidRDefault="00E070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64B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64B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37F95"/>
    <w:rsid w:val="00040466"/>
    <w:rsid w:val="000404FB"/>
    <w:rsid w:val="00040531"/>
    <w:rsid w:val="0004681E"/>
    <w:rsid w:val="00057F2F"/>
    <w:rsid w:val="00067543"/>
    <w:rsid w:val="00082236"/>
    <w:rsid w:val="00083CF8"/>
    <w:rsid w:val="00084253"/>
    <w:rsid w:val="00084AE5"/>
    <w:rsid w:val="000B4D44"/>
    <w:rsid w:val="000C09DA"/>
    <w:rsid w:val="000C1ABB"/>
    <w:rsid w:val="000D3340"/>
    <w:rsid w:val="000F51C1"/>
    <w:rsid w:val="00101A45"/>
    <w:rsid w:val="00126BCF"/>
    <w:rsid w:val="0013011C"/>
    <w:rsid w:val="00141B1C"/>
    <w:rsid w:val="00146D7B"/>
    <w:rsid w:val="00171DCA"/>
    <w:rsid w:val="001772B3"/>
    <w:rsid w:val="0017742F"/>
    <w:rsid w:val="00177DE4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23347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366EA"/>
    <w:rsid w:val="00345360"/>
    <w:rsid w:val="00362611"/>
    <w:rsid w:val="00372F40"/>
    <w:rsid w:val="00383BD2"/>
    <w:rsid w:val="00383C62"/>
    <w:rsid w:val="00391906"/>
    <w:rsid w:val="003A4AC4"/>
    <w:rsid w:val="003A609D"/>
    <w:rsid w:val="003D5DBF"/>
    <w:rsid w:val="003D7B63"/>
    <w:rsid w:val="003E2B67"/>
    <w:rsid w:val="003E58B6"/>
    <w:rsid w:val="003E5F6B"/>
    <w:rsid w:val="003E7FD0"/>
    <w:rsid w:val="003F0EA4"/>
    <w:rsid w:val="003F5A56"/>
    <w:rsid w:val="00405F37"/>
    <w:rsid w:val="00407562"/>
    <w:rsid w:val="00417134"/>
    <w:rsid w:val="00420E5C"/>
    <w:rsid w:val="0044253C"/>
    <w:rsid w:val="00462F7C"/>
    <w:rsid w:val="00476964"/>
    <w:rsid w:val="004838EC"/>
    <w:rsid w:val="00486534"/>
    <w:rsid w:val="00486AE1"/>
    <w:rsid w:val="00486F27"/>
    <w:rsid w:val="00497D8B"/>
    <w:rsid w:val="004A2614"/>
    <w:rsid w:val="004B6018"/>
    <w:rsid w:val="004D41B8"/>
    <w:rsid w:val="004D6B82"/>
    <w:rsid w:val="004E0B2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653C5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C3B35"/>
    <w:rsid w:val="005E445C"/>
    <w:rsid w:val="00603507"/>
    <w:rsid w:val="00603809"/>
    <w:rsid w:val="006048D2"/>
    <w:rsid w:val="00604D1E"/>
    <w:rsid w:val="00611E39"/>
    <w:rsid w:val="006426A8"/>
    <w:rsid w:val="00650624"/>
    <w:rsid w:val="006660DF"/>
    <w:rsid w:val="00682D63"/>
    <w:rsid w:val="006B526A"/>
    <w:rsid w:val="006B7B8B"/>
    <w:rsid w:val="006E77DD"/>
    <w:rsid w:val="00730467"/>
    <w:rsid w:val="00745ECB"/>
    <w:rsid w:val="00747774"/>
    <w:rsid w:val="00765711"/>
    <w:rsid w:val="007758A6"/>
    <w:rsid w:val="007768CB"/>
    <w:rsid w:val="0079582C"/>
    <w:rsid w:val="007C0AB2"/>
    <w:rsid w:val="007D6E9A"/>
    <w:rsid w:val="007F13FB"/>
    <w:rsid w:val="007F4559"/>
    <w:rsid w:val="007F569A"/>
    <w:rsid w:val="007F75D0"/>
    <w:rsid w:val="008061E0"/>
    <w:rsid w:val="008109F5"/>
    <w:rsid w:val="00842FD4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15847"/>
    <w:rsid w:val="00942271"/>
    <w:rsid w:val="00955512"/>
    <w:rsid w:val="00955C7A"/>
    <w:rsid w:val="0095699F"/>
    <w:rsid w:val="0096147E"/>
    <w:rsid w:val="00971CE6"/>
    <w:rsid w:val="0097241F"/>
    <w:rsid w:val="00980743"/>
    <w:rsid w:val="009849B6"/>
    <w:rsid w:val="0099335E"/>
    <w:rsid w:val="009C6FE3"/>
    <w:rsid w:val="009C7C9D"/>
    <w:rsid w:val="00A01F3C"/>
    <w:rsid w:val="00A14B74"/>
    <w:rsid w:val="00A37AC6"/>
    <w:rsid w:val="00A446C9"/>
    <w:rsid w:val="00A5004D"/>
    <w:rsid w:val="00A53820"/>
    <w:rsid w:val="00A54E0A"/>
    <w:rsid w:val="00A749E3"/>
    <w:rsid w:val="00A805A3"/>
    <w:rsid w:val="00A81A79"/>
    <w:rsid w:val="00A83D44"/>
    <w:rsid w:val="00A83F7D"/>
    <w:rsid w:val="00A8501C"/>
    <w:rsid w:val="00AB13B7"/>
    <w:rsid w:val="00AB5977"/>
    <w:rsid w:val="00AB6462"/>
    <w:rsid w:val="00AC6D33"/>
    <w:rsid w:val="00AD65CB"/>
    <w:rsid w:val="00AD6C99"/>
    <w:rsid w:val="00AE148A"/>
    <w:rsid w:val="00B061BB"/>
    <w:rsid w:val="00B40D5C"/>
    <w:rsid w:val="00B511D5"/>
    <w:rsid w:val="00B56776"/>
    <w:rsid w:val="00B849EE"/>
    <w:rsid w:val="00B91377"/>
    <w:rsid w:val="00BC598F"/>
    <w:rsid w:val="00BE19EA"/>
    <w:rsid w:val="00BF49B1"/>
    <w:rsid w:val="00C2338E"/>
    <w:rsid w:val="00C2480F"/>
    <w:rsid w:val="00C316E1"/>
    <w:rsid w:val="00C43C44"/>
    <w:rsid w:val="00C7638C"/>
    <w:rsid w:val="00CA2D37"/>
    <w:rsid w:val="00CB5A40"/>
    <w:rsid w:val="00CC0B18"/>
    <w:rsid w:val="00CC5CB6"/>
    <w:rsid w:val="00CD0905"/>
    <w:rsid w:val="00CE731E"/>
    <w:rsid w:val="00CF6894"/>
    <w:rsid w:val="00D02A5F"/>
    <w:rsid w:val="00D055EC"/>
    <w:rsid w:val="00D137EA"/>
    <w:rsid w:val="00D30BDF"/>
    <w:rsid w:val="00D35D66"/>
    <w:rsid w:val="00D360DA"/>
    <w:rsid w:val="00D43AF2"/>
    <w:rsid w:val="00D51261"/>
    <w:rsid w:val="00D56492"/>
    <w:rsid w:val="00D6372F"/>
    <w:rsid w:val="00D65EB3"/>
    <w:rsid w:val="00D67235"/>
    <w:rsid w:val="00D748D3"/>
    <w:rsid w:val="00D77D06"/>
    <w:rsid w:val="00DA10AE"/>
    <w:rsid w:val="00DB609E"/>
    <w:rsid w:val="00DC25D2"/>
    <w:rsid w:val="00DD09CD"/>
    <w:rsid w:val="00DD3CC4"/>
    <w:rsid w:val="00DE3A12"/>
    <w:rsid w:val="00E011D0"/>
    <w:rsid w:val="00E01682"/>
    <w:rsid w:val="00E02D8B"/>
    <w:rsid w:val="00E0706A"/>
    <w:rsid w:val="00E169CE"/>
    <w:rsid w:val="00E2274D"/>
    <w:rsid w:val="00E32708"/>
    <w:rsid w:val="00E3340A"/>
    <w:rsid w:val="00E3727C"/>
    <w:rsid w:val="00E37EC3"/>
    <w:rsid w:val="00E433F3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4B55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hyperlink" Target="http://catastro.tlaxcala.gob.mx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6B47-C2FB-4A25-AEAC-193F6C01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3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DC Administrativo</cp:lastModifiedBy>
  <cp:revision>25</cp:revision>
  <cp:lastPrinted>2025-04-07T22:52:00Z</cp:lastPrinted>
  <dcterms:created xsi:type="dcterms:W3CDTF">2021-10-04T16:59:00Z</dcterms:created>
  <dcterms:modified xsi:type="dcterms:W3CDTF">2026-01-07T07:35:00Z</dcterms:modified>
</cp:coreProperties>
</file>